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568FC" w14:textId="77777777" w:rsidR="00082056" w:rsidRPr="00082056" w:rsidRDefault="00082056" w:rsidP="00082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2056">
        <w:rPr>
          <w:rFonts w:ascii="Times New Roman" w:hAnsi="Times New Roman" w:cs="Times New Roman"/>
          <w:sz w:val="24"/>
          <w:szCs w:val="24"/>
        </w:rPr>
        <w:t>Анкета</w:t>
      </w:r>
    </w:p>
    <w:p w14:paraId="18D9362F" w14:textId="77777777" w:rsidR="00082056" w:rsidRPr="00082056" w:rsidRDefault="00082056" w:rsidP="00082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056">
        <w:rPr>
          <w:rFonts w:ascii="Times New Roman" w:hAnsi="Times New Roman" w:cs="Times New Roman"/>
          <w:sz w:val="24"/>
          <w:szCs w:val="24"/>
        </w:rPr>
        <w:t>участника акции «Один день Республики»</w:t>
      </w:r>
    </w:p>
    <w:p w14:paraId="60006A1D" w14:textId="77777777" w:rsidR="00082056" w:rsidRPr="00082056" w:rsidRDefault="00082056" w:rsidP="00082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3BE7E" w14:textId="77777777" w:rsidR="00082056" w:rsidRPr="00082056" w:rsidRDefault="00082056" w:rsidP="000820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DFA717" w14:textId="77777777" w:rsidR="00082056" w:rsidRPr="00082056" w:rsidRDefault="00082056" w:rsidP="000820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82056">
        <w:rPr>
          <w:rFonts w:ascii="Times New Roman" w:hAnsi="Times New Roman" w:cs="Times New Roman"/>
          <w:sz w:val="24"/>
          <w:szCs w:val="24"/>
        </w:rPr>
        <w:t>Фамилия, имя, отчество автора: __________________________________________________</w:t>
      </w:r>
    </w:p>
    <w:p w14:paraId="7619E37C" w14:textId="77777777" w:rsidR="00082056" w:rsidRPr="00082056" w:rsidRDefault="00082056" w:rsidP="000820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390CD9" w14:textId="77777777" w:rsidR="00082056" w:rsidRPr="00082056" w:rsidRDefault="00082056" w:rsidP="000820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82056">
        <w:rPr>
          <w:rFonts w:ascii="Times New Roman" w:hAnsi="Times New Roman" w:cs="Times New Roman"/>
          <w:sz w:val="24"/>
          <w:szCs w:val="24"/>
        </w:rPr>
        <w:t>Для участия в акции направлены следующие фото-, видеоматериалы*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3058"/>
        <w:gridCol w:w="2126"/>
        <w:gridCol w:w="1985"/>
        <w:gridCol w:w="1608"/>
      </w:tblGrid>
      <w:tr w:rsidR="00082056" w14:paraId="0EF81633" w14:textId="77777777" w:rsidTr="0033401F">
        <w:tc>
          <w:tcPr>
            <w:tcW w:w="486" w:type="dxa"/>
            <w:vAlign w:val="center"/>
          </w:tcPr>
          <w:p w14:paraId="20A09A1F" w14:textId="77777777" w:rsidR="00082056" w:rsidRDefault="00082056" w:rsidP="0033401F">
            <w:pPr>
              <w:jc w:val="center"/>
            </w:pPr>
            <w:r>
              <w:t>№ п/п</w:t>
            </w:r>
          </w:p>
        </w:tc>
        <w:tc>
          <w:tcPr>
            <w:tcW w:w="3058" w:type="dxa"/>
            <w:vAlign w:val="center"/>
          </w:tcPr>
          <w:p w14:paraId="4C45645D" w14:textId="77777777" w:rsidR="00082056" w:rsidRDefault="00082056" w:rsidP="0033401F">
            <w:pPr>
              <w:jc w:val="center"/>
            </w:pPr>
            <w:r>
              <w:t>Краткое описание содержания фото-, видео материала</w:t>
            </w:r>
          </w:p>
        </w:tc>
        <w:tc>
          <w:tcPr>
            <w:tcW w:w="2126" w:type="dxa"/>
            <w:vAlign w:val="center"/>
          </w:tcPr>
          <w:p w14:paraId="1D281A1B" w14:textId="77777777" w:rsidR="00082056" w:rsidRDefault="00082056" w:rsidP="0033401F">
            <w:pPr>
              <w:jc w:val="center"/>
            </w:pPr>
            <w:r>
              <w:t>Дата съемки</w:t>
            </w:r>
          </w:p>
        </w:tc>
        <w:tc>
          <w:tcPr>
            <w:tcW w:w="1985" w:type="dxa"/>
            <w:vAlign w:val="center"/>
          </w:tcPr>
          <w:p w14:paraId="267E3AE1" w14:textId="77777777" w:rsidR="00082056" w:rsidRDefault="00082056" w:rsidP="0033401F">
            <w:pPr>
              <w:jc w:val="center"/>
            </w:pPr>
            <w:r>
              <w:t>Место съёмки</w:t>
            </w:r>
          </w:p>
        </w:tc>
        <w:tc>
          <w:tcPr>
            <w:tcW w:w="1608" w:type="dxa"/>
            <w:vAlign w:val="center"/>
          </w:tcPr>
          <w:p w14:paraId="53A57EA3" w14:textId="77777777" w:rsidR="00082056" w:rsidRDefault="00082056" w:rsidP="0033401F">
            <w:pPr>
              <w:jc w:val="center"/>
            </w:pPr>
            <w:r>
              <w:t>Имя прикрепленного файла</w:t>
            </w:r>
          </w:p>
        </w:tc>
      </w:tr>
      <w:tr w:rsidR="00082056" w14:paraId="44D14175" w14:textId="77777777" w:rsidTr="0033401F">
        <w:tc>
          <w:tcPr>
            <w:tcW w:w="486" w:type="dxa"/>
            <w:vAlign w:val="center"/>
          </w:tcPr>
          <w:p w14:paraId="5E7853FA" w14:textId="77777777" w:rsidR="00082056" w:rsidRDefault="00082056" w:rsidP="0033401F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3058" w:type="dxa"/>
            <w:vAlign w:val="center"/>
          </w:tcPr>
          <w:p w14:paraId="493A9987" w14:textId="77777777" w:rsidR="00082056" w:rsidRDefault="00082056" w:rsidP="0033401F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6820A59C" w14:textId="77777777" w:rsidR="00082056" w:rsidRDefault="00082056" w:rsidP="0033401F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14:paraId="477E3C25" w14:textId="77777777" w:rsidR="00082056" w:rsidRDefault="00082056" w:rsidP="0033401F">
            <w:pPr>
              <w:jc w:val="center"/>
            </w:pPr>
            <w:r>
              <w:t>4</w:t>
            </w:r>
          </w:p>
        </w:tc>
        <w:tc>
          <w:tcPr>
            <w:tcW w:w="1608" w:type="dxa"/>
            <w:vAlign w:val="center"/>
          </w:tcPr>
          <w:p w14:paraId="50D6358D" w14:textId="77777777" w:rsidR="00082056" w:rsidRDefault="00082056" w:rsidP="0033401F">
            <w:pPr>
              <w:jc w:val="center"/>
            </w:pPr>
            <w:r>
              <w:t>5</w:t>
            </w:r>
          </w:p>
        </w:tc>
      </w:tr>
      <w:tr w:rsidR="00082056" w14:paraId="7734F0ED" w14:textId="77777777" w:rsidTr="0033401F">
        <w:trPr>
          <w:trHeight w:val="284"/>
        </w:trPr>
        <w:tc>
          <w:tcPr>
            <w:tcW w:w="486" w:type="dxa"/>
          </w:tcPr>
          <w:p w14:paraId="2AC8FA2D" w14:textId="77777777" w:rsidR="00082056" w:rsidRPr="0033055B" w:rsidRDefault="00082056" w:rsidP="00082056">
            <w:pPr>
              <w:pStyle w:val="a3"/>
              <w:numPr>
                <w:ilvl w:val="0"/>
                <w:numId w:val="4"/>
              </w:numPr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7B324D90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D67683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58D5A53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14:paraId="7ACF2114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</w:tr>
      <w:tr w:rsidR="00082056" w14:paraId="6C04B273" w14:textId="77777777" w:rsidTr="0033401F">
        <w:trPr>
          <w:trHeight w:val="284"/>
        </w:trPr>
        <w:tc>
          <w:tcPr>
            <w:tcW w:w="486" w:type="dxa"/>
          </w:tcPr>
          <w:p w14:paraId="450BAD42" w14:textId="77777777" w:rsidR="00082056" w:rsidRPr="0033055B" w:rsidRDefault="00082056" w:rsidP="00082056">
            <w:pPr>
              <w:pStyle w:val="a3"/>
              <w:numPr>
                <w:ilvl w:val="0"/>
                <w:numId w:val="4"/>
              </w:numPr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6C028BE0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8BCF47B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3FBDFEF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14:paraId="30CAB814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</w:tr>
      <w:tr w:rsidR="00082056" w14:paraId="36AAC6AA" w14:textId="77777777" w:rsidTr="0033401F">
        <w:trPr>
          <w:trHeight w:val="284"/>
        </w:trPr>
        <w:tc>
          <w:tcPr>
            <w:tcW w:w="486" w:type="dxa"/>
          </w:tcPr>
          <w:p w14:paraId="0B3EE828" w14:textId="77777777" w:rsidR="00082056" w:rsidRPr="0033055B" w:rsidRDefault="00082056" w:rsidP="00082056">
            <w:pPr>
              <w:pStyle w:val="a3"/>
              <w:numPr>
                <w:ilvl w:val="0"/>
                <w:numId w:val="4"/>
              </w:numPr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075CFC1C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5406CC8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9E762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14:paraId="224E7352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</w:tr>
      <w:tr w:rsidR="00082056" w14:paraId="4BE377D4" w14:textId="77777777" w:rsidTr="0033401F">
        <w:trPr>
          <w:trHeight w:val="284"/>
        </w:trPr>
        <w:tc>
          <w:tcPr>
            <w:tcW w:w="486" w:type="dxa"/>
          </w:tcPr>
          <w:p w14:paraId="5094323C" w14:textId="77777777" w:rsidR="00082056" w:rsidRPr="0033055B" w:rsidRDefault="00082056" w:rsidP="00082056">
            <w:pPr>
              <w:pStyle w:val="a3"/>
              <w:numPr>
                <w:ilvl w:val="0"/>
                <w:numId w:val="4"/>
              </w:numPr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605816C4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E6E376B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550D205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14:paraId="1895F4F7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</w:tr>
      <w:tr w:rsidR="00082056" w14:paraId="19EE0BB4" w14:textId="77777777" w:rsidTr="0033401F">
        <w:trPr>
          <w:trHeight w:val="284"/>
        </w:trPr>
        <w:tc>
          <w:tcPr>
            <w:tcW w:w="486" w:type="dxa"/>
          </w:tcPr>
          <w:p w14:paraId="7078E085" w14:textId="77777777" w:rsidR="00082056" w:rsidRPr="0033055B" w:rsidRDefault="00082056" w:rsidP="00082056">
            <w:pPr>
              <w:pStyle w:val="a3"/>
              <w:numPr>
                <w:ilvl w:val="0"/>
                <w:numId w:val="4"/>
              </w:numPr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684A4CB8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56E192C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BC856CB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14:paraId="7FB69138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</w:tr>
      <w:tr w:rsidR="00082056" w14:paraId="182435C7" w14:textId="77777777" w:rsidTr="0033401F">
        <w:trPr>
          <w:trHeight w:val="284"/>
        </w:trPr>
        <w:tc>
          <w:tcPr>
            <w:tcW w:w="486" w:type="dxa"/>
          </w:tcPr>
          <w:p w14:paraId="5C43C3B1" w14:textId="77777777" w:rsidR="00082056" w:rsidRPr="0033055B" w:rsidRDefault="00082056" w:rsidP="00082056">
            <w:pPr>
              <w:pStyle w:val="a3"/>
              <w:numPr>
                <w:ilvl w:val="0"/>
                <w:numId w:val="4"/>
              </w:numPr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2EB74C32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F2ED69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A8AA76B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14:paraId="24457848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</w:tr>
      <w:tr w:rsidR="00082056" w14:paraId="6FDCC753" w14:textId="77777777" w:rsidTr="0033401F">
        <w:trPr>
          <w:trHeight w:val="284"/>
        </w:trPr>
        <w:tc>
          <w:tcPr>
            <w:tcW w:w="486" w:type="dxa"/>
          </w:tcPr>
          <w:p w14:paraId="402FE20B" w14:textId="77777777" w:rsidR="00082056" w:rsidRPr="0033055B" w:rsidRDefault="00082056" w:rsidP="00082056">
            <w:pPr>
              <w:pStyle w:val="a3"/>
              <w:numPr>
                <w:ilvl w:val="0"/>
                <w:numId w:val="4"/>
              </w:numPr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07FF962B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3309EC0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B470F42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14:paraId="602112D8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</w:tr>
      <w:tr w:rsidR="00082056" w14:paraId="1A5C53AE" w14:textId="77777777" w:rsidTr="0033401F">
        <w:trPr>
          <w:trHeight w:val="284"/>
        </w:trPr>
        <w:tc>
          <w:tcPr>
            <w:tcW w:w="486" w:type="dxa"/>
          </w:tcPr>
          <w:p w14:paraId="03D7B9B6" w14:textId="77777777" w:rsidR="00082056" w:rsidRPr="0033055B" w:rsidRDefault="00082056" w:rsidP="00082056">
            <w:pPr>
              <w:pStyle w:val="a3"/>
              <w:numPr>
                <w:ilvl w:val="0"/>
                <w:numId w:val="4"/>
              </w:numPr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05FC26A8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639C9A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97B81CF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14:paraId="222FAF14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</w:tr>
      <w:tr w:rsidR="00082056" w14:paraId="4849D487" w14:textId="77777777" w:rsidTr="0033401F">
        <w:trPr>
          <w:trHeight w:val="284"/>
        </w:trPr>
        <w:tc>
          <w:tcPr>
            <w:tcW w:w="486" w:type="dxa"/>
          </w:tcPr>
          <w:p w14:paraId="630303A4" w14:textId="77777777" w:rsidR="00082056" w:rsidRPr="0033055B" w:rsidRDefault="00082056" w:rsidP="00082056">
            <w:pPr>
              <w:pStyle w:val="a3"/>
              <w:numPr>
                <w:ilvl w:val="0"/>
                <w:numId w:val="4"/>
              </w:numPr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05AF84B9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834E07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552B72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14:paraId="4770AA80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</w:tr>
      <w:tr w:rsidR="00082056" w14:paraId="05AA6FB3" w14:textId="77777777" w:rsidTr="0033401F">
        <w:trPr>
          <w:trHeight w:val="284"/>
        </w:trPr>
        <w:tc>
          <w:tcPr>
            <w:tcW w:w="486" w:type="dxa"/>
          </w:tcPr>
          <w:p w14:paraId="536B2BB0" w14:textId="77777777" w:rsidR="00082056" w:rsidRPr="0033055B" w:rsidRDefault="00082056" w:rsidP="00082056">
            <w:pPr>
              <w:pStyle w:val="a3"/>
              <w:numPr>
                <w:ilvl w:val="0"/>
                <w:numId w:val="4"/>
              </w:numPr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3058" w:type="dxa"/>
          </w:tcPr>
          <w:p w14:paraId="5177E750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F1C2DF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8CDEAE8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14:paraId="0EB9B6E7" w14:textId="77777777" w:rsidR="00082056" w:rsidRPr="0033055B" w:rsidRDefault="00082056" w:rsidP="0033401F">
            <w:pPr>
              <w:rPr>
                <w:sz w:val="24"/>
                <w:szCs w:val="24"/>
              </w:rPr>
            </w:pPr>
          </w:p>
        </w:tc>
      </w:tr>
    </w:tbl>
    <w:p w14:paraId="768BC6D8" w14:textId="77777777" w:rsidR="00082056" w:rsidRDefault="00082056" w:rsidP="00082056"/>
    <w:p w14:paraId="31BECBEB" w14:textId="24051808" w:rsidR="00082056" w:rsidRPr="006B5C82" w:rsidRDefault="00082056" w:rsidP="00082056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056">
        <w:rPr>
          <w:rFonts w:ascii="Times New Roman" w:hAnsi="Times New Roman" w:cs="Times New Roman"/>
          <w:color w:val="000000"/>
          <w:sz w:val="20"/>
          <w:szCs w:val="20"/>
        </w:rPr>
        <w:t>* Содержание фото-, видеоматериалов не должно противоречить законодательству ПМР и не должно содержать призывов, направленных на возбуждение национальной, расовой, религиозной вражды, унижения национального достоинства, а равно пропаганды исключительности, превосходства либо неполноценности граждан по признаку их отношения к религии, национальной или расовой принадлежности, призывов, направленных на насильственный захват власти или насильственное  удержание власти, призывов к осуществлению экстремистской деятельности.</w:t>
      </w:r>
    </w:p>
    <w:sectPr w:rsidR="00082056" w:rsidRPr="006B5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017"/>
    <w:multiLevelType w:val="hybridMultilevel"/>
    <w:tmpl w:val="1AB2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135B"/>
    <w:multiLevelType w:val="hybridMultilevel"/>
    <w:tmpl w:val="707CCCA4"/>
    <w:lvl w:ilvl="0" w:tplc="04AA71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3B82"/>
    <w:multiLevelType w:val="hybridMultilevel"/>
    <w:tmpl w:val="5A667A68"/>
    <w:lvl w:ilvl="0" w:tplc="03B207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E32890"/>
    <w:multiLevelType w:val="hybridMultilevel"/>
    <w:tmpl w:val="B36256C0"/>
    <w:lvl w:ilvl="0" w:tplc="03B207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26"/>
    <w:rsid w:val="00014D6E"/>
    <w:rsid w:val="00014ED6"/>
    <w:rsid w:val="00082056"/>
    <w:rsid w:val="000D2A6F"/>
    <w:rsid w:val="000D3401"/>
    <w:rsid w:val="00104261"/>
    <w:rsid w:val="00105494"/>
    <w:rsid w:val="0014789E"/>
    <w:rsid w:val="001764FC"/>
    <w:rsid w:val="001864A1"/>
    <w:rsid w:val="001B3DE5"/>
    <w:rsid w:val="00287947"/>
    <w:rsid w:val="002A5974"/>
    <w:rsid w:val="00316340"/>
    <w:rsid w:val="00375E52"/>
    <w:rsid w:val="003C418A"/>
    <w:rsid w:val="0040561C"/>
    <w:rsid w:val="00405900"/>
    <w:rsid w:val="004426D4"/>
    <w:rsid w:val="00455528"/>
    <w:rsid w:val="00470D0A"/>
    <w:rsid w:val="00497B1A"/>
    <w:rsid w:val="004B21FA"/>
    <w:rsid w:val="004D1A46"/>
    <w:rsid w:val="004E59CC"/>
    <w:rsid w:val="00502CF0"/>
    <w:rsid w:val="00511E26"/>
    <w:rsid w:val="00544512"/>
    <w:rsid w:val="005A708D"/>
    <w:rsid w:val="00603E48"/>
    <w:rsid w:val="00661115"/>
    <w:rsid w:val="00666B13"/>
    <w:rsid w:val="006C0E39"/>
    <w:rsid w:val="00722736"/>
    <w:rsid w:val="00743FB1"/>
    <w:rsid w:val="00781127"/>
    <w:rsid w:val="007942FE"/>
    <w:rsid w:val="007952FC"/>
    <w:rsid w:val="007C31A2"/>
    <w:rsid w:val="007D2C94"/>
    <w:rsid w:val="007D6B09"/>
    <w:rsid w:val="007F65DA"/>
    <w:rsid w:val="00802D69"/>
    <w:rsid w:val="00821E9E"/>
    <w:rsid w:val="00846A72"/>
    <w:rsid w:val="008A10F0"/>
    <w:rsid w:val="0097189F"/>
    <w:rsid w:val="009A0470"/>
    <w:rsid w:val="009D7DFC"/>
    <w:rsid w:val="00AA15CC"/>
    <w:rsid w:val="00AA2DB1"/>
    <w:rsid w:val="00AA4240"/>
    <w:rsid w:val="00AC6ED7"/>
    <w:rsid w:val="00AD012D"/>
    <w:rsid w:val="00B6026A"/>
    <w:rsid w:val="00B60DAE"/>
    <w:rsid w:val="00B801FE"/>
    <w:rsid w:val="00B838DF"/>
    <w:rsid w:val="00C04892"/>
    <w:rsid w:val="00C06E39"/>
    <w:rsid w:val="00C2750E"/>
    <w:rsid w:val="00C97C2F"/>
    <w:rsid w:val="00CC33E7"/>
    <w:rsid w:val="00CD4E9A"/>
    <w:rsid w:val="00D441A2"/>
    <w:rsid w:val="00D5783F"/>
    <w:rsid w:val="00D818A0"/>
    <w:rsid w:val="00E01A89"/>
    <w:rsid w:val="00E75518"/>
    <w:rsid w:val="00F6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D039"/>
  <w15:chartTrackingRefBased/>
  <w15:docId w15:val="{0AB2E65F-F3AE-42DF-9D30-9EAD174C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5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20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205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820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497D-2115-459A-87FE-4B0CB556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марчук И.А.</dc:creator>
  <cp:keywords/>
  <dc:description/>
  <cp:lastModifiedBy>Hi-tech</cp:lastModifiedBy>
  <cp:revision>2</cp:revision>
  <dcterms:created xsi:type="dcterms:W3CDTF">2020-09-03T06:32:00Z</dcterms:created>
  <dcterms:modified xsi:type="dcterms:W3CDTF">2020-09-03T06:32:00Z</dcterms:modified>
</cp:coreProperties>
</file>